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7E60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2294D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1-01/17-01/0009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404C0EBD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UR BROJ: 2137/01-04-01/4-2</w:t>
      </w:r>
      <w:r w:rsidR="006401F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D19A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D0A25">
        <w:rPr>
          <w:rFonts w:ascii="Times New Roman" w:eastAsia="Times New Roman" w:hAnsi="Times New Roman" w:cs="Times New Roman"/>
          <w:sz w:val="24"/>
          <w:szCs w:val="24"/>
          <w:lang w:eastAsia="hr-HR"/>
        </w:rPr>
        <w:t>62</w:t>
      </w:r>
    </w:p>
    <w:p w14:paraId="196F8EFE" w14:textId="74919F3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rivnica, </w:t>
      </w:r>
      <w:r w:rsidR="00A45EDF">
        <w:rPr>
          <w:rFonts w:ascii="Times New Roman" w:eastAsia="Times New Roman" w:hAnsi="Times New Roman" w:cs="Times New Roman"/>
          <w:sz w:val="24"/>
          <w:szCs w:val="24"/>
          <w:lang w:eastAsia="hr-HR"/>
        </w:rPr>
        <w:t>16.</w:t>
      </w:r>
      <w:r w:rsidR="00D25B36">
        <w:rPr>
          <w:rFonts w:ascii="Times New Roman" w:eastAsia="Times New Roman" w:hAnsi="Times New Roman" w:cs="Times New Roman"/>
          <w:sz w:val="24"/>
          <w:szCs w:val="24"/>
          <w:lang w:eastAsia="hr-HR"/>
        </w:rPr>
        <w:t>02.</w:t>
      </w:r>
      <w:r w:rsidR="006401F7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</w:p>
    <w:p w14:paraId="67CD6D61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0B86E56A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 i 2/20. ) i članka 18. Poslovnika Gradskog vijeća Grada Koprivnice («Glasnik Grada Koprivnice» br. 3/18. i 2/20. ) sazivam 2</w:t>
      </w:r>
      <w:r w:rsidR="006401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297DC93A" w:rsidR="00603DF7" w:rsidRPr="00A925F5" w:rsidRDefault="00FA310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2.</w:t>
      </w:r>
      <w:r w:rsidR="006401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2.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6401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edjeljak</w:t>
      </w:r>
      <w:r w:rsidR="00066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753334E3" w:rsidR="00603DF7" w:rsidRPr="007A137E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FA31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mu mladih</w:t>
      </w:r>
      <w:r w:rsidR="00C32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, Ul</w:t>
      </w:r>
      <w:r w:rsidR="00862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C32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862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H</w:t>
      </w:r>
      <w:r w:rsidR="00C32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vatske državnosti</w:t>
      </w:r>
      <w:r w:rsidR="00862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10. </w:t>
      </w:r>
      <w:r w:rsidRPr="007A137E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85C403" w14:textId="00C3923E" w:rsidR="00603DF7" w:rsidRDefault="00603DF7" w:rsidP="00603DF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DF7">
        <w:rPr>
          <w:rFonts w:ascii="Times New Roman" w:eastAsia="Calibri" w:hAnsi="Times New Roman" w:cs="Times New Roman"/>
          <w:sz w:val="24"/>
          <w:szCs w:val="24"/>
        </w:rPr>
        <w:t>Izvod iz zapisnika sa 2</w:t>
      </w:r>
      <w:r w:rsidR="006401F7">
        <w:rPr>
          <w:rFonts w:ascii="Times New Roman" w:eastAsia="Calibri" w:hAnsi="Times New Roman" w:cs="Times New Roman"/>
          <w:sz w:val="24"/>
          <w:szCs w:val="24"/>
        </w:rPr>
        <w:t>7</w:t>
      </w:r>
      <w:r w:rsidRPr="00603DF7">
        <w:rPr>
          <w:rFonts w:ascii="Times New Roman" w:eastAsia="Calibri" w:hAnsi="Times New Roman" w:cs="Times New Roman"/>
          <w:sz w:val="24"/>
          <w:szCs w:val="24"/>
        </w:rPr>
        <w:t>. sjednice Gradskog vijeća</w:t>
      </w:r>
    </w:p>
    <w:p w14:paraId="69CE1615" w14:textId="3ED2B65E" w:rsidR="006401F7" w:rsidRDefault="006401F7" w:rsidP="00603DF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vod iz zapisnika sa 28. sjednice Gradskog vijeća </w:t>
      </w:r>
    </w:p>
    <w:p w14:paraId="34AB0393" w14:textId="77777777" w:rsidR="006401F7" w:rsidRPr="00603DF7" w:rsidRDefault="006401F7" w:rsidP="006401F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D6534" w14:textId="75F1168D" w:rsidR="00603DF7" w:rsidRPr="00D25B36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3CFB08CC" w14:textId="77777777" w:rsidR="00D25B36" w:rsidRPr="00603DF7" w:rsidRDefault="00D25B36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D12FA4" w14:textId="47A55180" w:rsidR="00A22818" w:rsidRPr="009C44E6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03FEE51C" w14:textId="038E5821" w:rsidR="00D25B36" w:rsidRPr="009C44E6" w:rsidRDefault="00D25B36" w:rsidP="00D25B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E6">
        <w:rPr>
          <w:rFonts w:ascii="Times New Roman" w:hAnsi="Times New Roman" w:cs="Times New Roman"/>
          <w:sz w:val="24"/>
          <w:szCs w:val="24"/>
        </w:rPr>
        <w:t>Donošenje Zaključka o prihvaćanju Izvješća o radu gradskih ustanova u kulturi za 2020. godinu:</w:t>
      </w:r>
    </w:p>
    <w:p w14:paraId="1E0E6FBB" w14:textId="2AE11A33" w:rsidR="00380957" w:rsidRPr="009C44E6" w:rsidRDefault="00D25B36" w:rsidP="00D25B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44E6">
        <w:rPr>
          <w:rFonts w:ascii="Times New Roman" w:hAnsi="Times New Roman" w:cs="Times New Roman"/>
          <w:sz w:val="24"/>
          <w:szCs w:val="24"/>
        </w:rPr>
        <w:t xml:space="preserve">a) </w:t>
      </w:r>
      <w:r w:rsidR="00380957" w:rsidRPr="009C44E6">
        <w:rPr>
          <w:rFonts w:ascii="Times New Roman" w:hAnsi="Times New Roman" w:cs="Times New Roman"/>
          <w:sz w:val="24"/>
          <w:szCs w:val="24"/>
        </w:rPr>
        <w:t>Knjižnice i čitaonice «</w:t>
      </w:r>
      <w:proofErr w:type="spellStart"/>
      <w:r w:rsidR="00380957" w:rsidRPr="009C44E6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380957" w:rsidRPr="009C44E6">
        <w:rPr>
          <w:rFonts w:ascii="Times New Roman" w:hAnsi="Times New Roman" w:cs="Times New Roman"/>
          <w:sz w:val="24"/>
          <w:szCs w:val="24"/>
        </w:rPr>
        <w:t xml:space="preserve"> Galović» Koprivnica,</w:t>
      </w:r>
    </w:p>
    <w:p w14:paraId="2B7BC705" w14:textId="77777777" w:rsidR="005208A3" w:rsidRPr="00F21DF8" w:rsidRDefault="00D25B36" w:rsidP="005208A3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hAnsi="Times New Roman" w:cs="Times New Roman"/>
          <w:sz w:val="24"/>
          <w:szCs w:val="24"/>
        </w:rPr>
        <w:t xml:space="preserve">b) </w:t>
      </w:r>
      <w:r w:rsidR="005208A3" w:rsidRPr="00F21DF8">
        <w:rPr>
          <w:rFonts w:ascii="Times New Roman" w:hAnsi="Times New Roman" w:cs="Times New Roman"/>
          <w:sz w:val="24"/>
          <w:szCs w:val="24"/>
        </w:rPr>
        <w:t>Pučkog otvorenog učilišta Koprivnica</w:t>
      </w:r>
    </w:p>
    <w:p w14:paraId="546C0D5C" w14:textId="50495884" w:rsidR="005208A3" w:rsidRDefault="00D25B36" w:rsidP="00D25B3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DF8">
        <w:rPr>
          <w:rFonts w:ascii="Times New Roman" w:hAnsi="Times New Roman" w:cs="Times New Roman"/>
          <w:sz w:val="24"/>
          <w:szCs w:val="24"/>
        </w:rPr>
        <w:t xml:space="preserve">c) </w:t>
      </w:r>
      <w:r w:rsidR="005208A3" w:rsidRPr="009C44E6">
        <w:rPr>
          <w:rFonts w:ascii="Times New Roman" w:hAnsi="Times New Roman" w:cs="Times New Roman"/>
          <w:sz w:val="24"/>
          <w:szCs w:val="24"/>
        </w:rPr>
        <w:t>Muzeja grada Koprivnice</w:t>
      </w:r>
    </w:p>
    <w:p w14:paraId="6B645ED9" w14:textId="149B80E7" w:rsidR="00970FFE" w:rsidRPr="00FB65CF" w:rsidRDefault="00970FFE" w:rsidP="00D25B3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F8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o radu Javne vatrogasne postrojbe Grada Koprivnice za </w:t>
      </w:r>
      <w:r w:rsidRPr="00FB65CF">
        <w:rPr>
          <w:rFonts w:ascii="Times New Roman" w:eastAsia="Calibri" w:hAnsi="Times New Roman" w:cs="Times New Roman"/>
          <w:sz w:val="24"/>
          <w:szCs w:val="24"/>
        </w:rPr>
        <w:t>2020. godinu</w:t>
      </w:r>
    </w:p>
    <w:p w14:paraId="50E30E62" w14:textId="783BD521" w:rsidR="00DF5509" w:rsidRPr="00FB65CF" w:rsidRDefault="00DF5509" w:rsidP="00DF5509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65CF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Pr="00FB65CF">
        <w:rPr>
          <w:rFonts w:ascii="Times New Roman" w:hAnsi="Times New Roman" w:cs="Times New Roman"/>
          <w:sz w:val="24"/>
          <w:szCs w:val="24"/>
        </w:rPr>
        <w:t>Zaključka o davanju prethodne suglasnosti na prijedlog Statutarne odluke o izmjenama i dopunama Statuta Javne vatrogasne postrojbe Grada Koprivnice</w:t>
      </w:r>
    </w:p>
    <w:p w14:paraId="36D01936" w14:textId="04AF3724" w:rsidR="00D25B36" w:rsidRPr="00DF5509" w:rsidRDefault="00D25B36" w:rsidP="00D25B3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509">
        <w:rPr>
          <w:rFonts w:ascii="Times New Roman" w:eastAsia="Calibri" w:hAnsi="Times New Roman" w:cs="Times New Roman"/>
          <w:sz w:val="24"/>
          <w:szCs w:val="24"/>
        </w:rPr>
        <w:t>Donošenje Zaključka o prihvaćanju Izvješća o radu Savjeta mladih Grada Koprivnice za 2020. godinu</w:t>
      </w:r>
    </w:p>
    <w:p w14:paraId="1A10FDC2" w14:textId="72BD2762" w:rsidR="000663FE" w:rsidRDefault="007C3ECF" w:rsidP="006401F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A8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6401F7">
        <w:rPr>
          <w:rFonts w:ascii="Times New Roman" w:eastAsia="Calibri" w:hAnsi="Times New Roman" w:cs="Times New Roman"/>
          <w:sz w:val="24"/>
          <w:szCs w:val="24"/>
        </w:rPr>
        <w:t>Zaključka o usvajanju Akcijskog plana energetski i klimatski održivog razvitka (SECAP) grada Koprivnice</w:t>
      </w:r>
    </w:p>
    <w:p w14:paraId="15821A22" w14:textId="1EB224CB" w:rsidR="002B4F46" w:rsidRPr="002F6815" w:rsidRDefault="002B4F46" w:rsidP="002B4F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15">
        <w:rPr>
          <w:rFonts w:ascii="Times New Roman" w:eastAsia="Times New Roman" w:hAnsi="Times New Roman" w:cs="Times New Roman"/>
          <w:sz w:val="24"/>
          <w:szCs w:val="24"/>
        </w:rPr>
        <w:t>Donošenje Zaključka o prihvaćanju Izvješća o radu Komunalnog redarstva Grada Koprivnice za 2020. godinu</w:t>
      </w:r>
    </w:p>
    <w:p w14:paraId="1E50EA38" w14:textId="6286B8D7" w:rsidR="006401F7" w:rsidRPr="002845BC" w:rsidRDefault="00D25B36" w:rsidP="006401F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BC">
        <w:rPr>
          <w:rFonts w:ascii="Times New Roman" w:eastAsia="Calibri" w:hAnsi="Times New Roman" w:cs="Times New Roman"/>
          <w:sz w:val="24"/>
          <w:szCs w:val="24"/>
        </w:rPr>
        <w:t>Donošenje Zaključka o prihvaćanju Izvješća o radu gradonačelnika Grada Koprivnice za razdoblje od 01.07. 2020. do 31.12.2020. godine</w:t>
      </w:r>
    </w:p>
    <w:p w14:paraId="4A2F4098" w14:textId="1C91BB4F" w:rsidR="006401F7" w:rsidRPr="007F236B" w:rsidRDefault="00D25B36" w:rsidP="006401F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6B">
        <w:rPr>
          <w:rFonts w:ascii="Times New Roman" w:eastAsia="Calibri" w:hAnsi="Times New Roman" w:cs="Times New Roman"/>
          <w:sz w:val="24"/>
          <w:szCs w:val="24"/>
        </w:rPr>
        <w:t>Donošenje Statutarne odluke o izmjenama i dopunama Statuta Grada Koprivnice</w:t>
      </w:r>
    </w:p>
    <w:p w14:paraId="1DCB8D42" w14:textId="712CD831" w:rsidR="00D25B36" w:rsidRPr="007F236B" w:rsidRDefault="00D25B36" w:rsidP="006401F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6B">
        <w:rPr>
          <w:rFonts w:ascii="Times New Roman" w:eastAsia="Calibri" w:hAnsi="Times New Roman" w:cs="Times New Roman"/>
          <w:sz w:val="24"/>
          <w:szCs w:val="24"/>
        </w:rPr>
        <w:t>Donošenje Poslovnika o izmjenama i dopunama Poslovnika Gradskog vijeća Grada Koprivnice</w:t>
      </w:r>
    </w:p>
    <w:p w14:paraId="0FA8E595" w14:textId="3CE40205" w:rsidR="00D96F06" w:rsidRPr="002F6815" w:rsidRDefault="00D96F06" w:rsidP="00D96F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15">
        <w:rPr>
          <w:rFonts w:ascii="Times New Roman" w:eastAsia="Times New Roman" w:hAnsi="Times New Roman" w:cs="Times New Roman"/>
          <w:sz w:val="24"/>
          <w:szCs w:val="24"/>
        </w:rPr>
        <w:t xml:space="preserve">Donošenje Zaključka o prihvaćanju Izvješća o </w:t>
      </w:r>
      <w:r w:rsidR="002F6815" w:rsidRPr="002F6815">
        <w:rPr>
          <w:rFonts w:ascii="Times New Roman" w:eastAsia="Times New Roman" w:hAnsi="Times New Roman" w:cs="Times New Roman"/>
          <w:sz w:val="24"/>
          <w:szCs w:val="24"/>
        </w:rPr>
        <w:t>poduzetim</w:t>
      </w:r>
      <w:r w:rsidRPr="002F6815">
        <w:rPr>
          <w:rFonts w:ascii="Times New Roman" w:eastAsia="Times New Roman" w:hAnsi="Times New Roman" w:cs="Times New Roman"/>
          <w:sz w:val="24"/>
          <w:szCs w:val="24"/>
        </w:rPr>
        <w:t xml:space="preserve"> mjera</w:t>
      </w:r>
      <w:r w:rsidR="002F6815" w:rsidRPr="002F6815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2F6815">
        <w:rPr>
          <w:rFonts w:ascii="Times New Roman" w:eastAsia="Times New Roman" w:hAnsi="Times New Roman" w:cs="Times New Roman"/>
          <w:sz w:val="24"/>
          <w:szCs w:val="24"/>
        </w:rPr>
        <w:t xml:space="preserve"> za sprečavanje nepropisnog odbacivanja otpada i mjerama za uklanjanje odbačenog otpada  </w:t>
      </w:r>
      <w:r w:rsidR="002F6815" w:rsidRPr="002F6815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2F6815">
        <w:rPr>
          <w:rFonts w:ascii="Times New Roman" w:eastAsia="Times New Roman" w:hAnsi="Times New Roman" w:cs="Times New Roman"/>
          <w:sz w:val="24"/>
          <w:szCs w:val="24"/>
        </w:rPr>
        <w:t xml:space="preserve"> područj</w:t>
      </w:r>
      <w:r w:rsidR="002F6815" w:rsidRPr="002F681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F6815">
        <w:rPr>
          <w:rFonts w:ascii="Times New Roman" w:eastAsia="Times New Roman" w:hAnsi="Times New Roman" w:cs="Times New Roman"/>
          <w:sz w:val="24"/>
          <w:szCs w:val="24"/>
        </w:rPr>
        <w:t xml:space="preserve"> Grada Koprivnice </w:t>
      </w:r>
      <w:r w:rsidR="002F6815" w:rsidRPr="002F681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F6815">
        <w:rPr>
          <w:rFonts w:ascii="Times New Roman" w:eastAsia="Times New Roman" w:hAnsi="Times New Roman" w:cs="Times New Roman"/>
          <w:sz w:val="24"/>
          <w:szCs w:val="24"/>
        </w:rPr>
        <w:t xml:space="preserve"> 2020. godin</w:t>
      </w:r>
      <w:r w:rsidR="002F6815" w:rsidRPr="002F681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F68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FFF60" w14:textId="7DD280EC" w:rsidR="00AE37B6" w:rsidRDefault="00AE37B6" w:rsidP="006401F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Odluke o prodaji po povoljnijim uvjetima građevinskog zemljišta na područj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dol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Koprivnici</w:t>
      </w:r>
    </w:p>
    <w:p w14:paraId="2B20AFB0" w14:textId="0679803D" w:rsidR="002901E5" w:rsidRDefault="002901E5" w:rsidP="00D96F0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Odluke o darovanju zemljišta DV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gnjedovec</w:t>
      </w:r>
      <w:proofErr w:type="spellEnd"/>
    </w:p>
    <w:p w14:paraId="35D3119F" w14:textId="25C8521D" w:rsidR="00582DAC" w:rsidRPr="002E34A8" w:rsidRDefault="00582DAC" w:rsidP="00582DA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64270864"/>
      <w:r w:rsidRPr="002E34A8">
        <w:rPr>
          <w:rFonts w:ascii="Times New Roman" w:hAnsi="Times New Roman" w:cs="Times New Roman"/>
          <w:sz w:val="24"/>
          <w:szCs w:val="24"/>
        </w:rPr>
        <w:lastRenderedPageBreak/>
        <w:t>Donošenje Odluke o prodaji dijelova nekretnina k.č.br. 4818/8 i 4818/9 u k.o. Koprivnica na Trgu dr. Žarka Dolinara</w:t>
      </w:r>
    </w:p>
    <w:bookmarkEnd w:id="0"/>
    <w:p w14:paraId="367CD05D" w14:textId="3BD35790" w:rsidR="00937D57" w:rsidRPr="002F6815" w:rsidRDefault="00937D57" w:rsidP="00937D5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2F6815">
        <w:rPr>
          <w:rFonts w:ascii="Times New Roman" w:hAnsi="Times New Roman" w:cs="Times New Roman"/>
          <w:sz w:val="24"/>
          <w:szCs w:val="24"/>
          <w:lang w:eastAsia="hr-HR"/>
        </w:rPr>
        <w:t>Donošenje Odluke o pokretanju postupka izmjena i dopuna Plana gospodarenja otpadom Grada Koprivnice za razdoblje od 2018. do 2023. godine</w:t>
      </w:r>
    </w:p>
    <w:p w14:paraId="54C281C1" w14:textId="35EF4026" w:rsidR="00D96F06" w:rsidRDefault="00D96F06" w:rsidP="00D96F0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Odluke o izmjenama Odluke o osnivanju Dječjeg gradskog vijeća Grada Koprivnice </w:t>
      </w:r>
    </w:p>
    <w:p w14:paraId="08A3E9BD" w14:textId="77777777" w:rsidR="00D96F06" w:rsidRDefault="00D96F06" w:rsidP="00D96F0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47">
        <w:rPr>
          <w:rFonts w:ascii="Times New Roman" w:eastAsia="Calibri" w:hAnsi="Times New Roman" w:cs="Times New Roman"/>
          <w:sz w:val="24"/>
          <w:szCs w:val="24"/>
        </w:rPr>
        <w:t xml:space="preserve">Donošenje Odluke o kriterijima, mjerilima i načinu financiranja decentraliziranih funkcija javnog vatrogastva na području Grada Koprivnice u 2021. godini. </w:t>
      </w:r>
    </w:p>
    <w:p w14:paraId="1725BA73" w14:textId="3E743896" w:rsidR="008E7A15" w:rsidRDefault="008E7A15" w:rsidP="006401F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Pravilnika o dopuni Pravilnika o stipendiranju studenata s područja Grada Koprivnice.</w:t>
      </w:r>
    </w:p>
    <w:p w14:paraId="5B23E078" w14:textId="63162D5D" w:rsidR="0055709E" w:rsidRPr="00640874" w:rsidRDefault="0055709E" w:rsidP="0055709E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5709E">
        <w:rPr>
          <w:rFonts w:ascii="Times New Roman" w:eastAsia="Times New Roman" w:hAnsi="Times New Roman" w:cs="Times New Roman"/>
          <w:sz w:val="24"/>
          <w:szCs w:val="24"/>
        </w:rPr>
        <w:t xml:space="preserve">Donošenje Zaključka o prihvaćanju </w:t>
      </w:r>
      <w:r w:rsidR="0074282C">
        <w:rPr>
          <w:rFonts w:ascii="Times New Roman" w:hAnsi="Times New Roman" w:cs="Times New Roman"/>
          <w:sz w:val="24"/>
          <w:szCs w:val="24"/>
        </w:rPr>
        <w:t xml:space="preserve">Izvješća o financiranju </w:t>
      </w:r>
      <w:r w:rsidRPr="0055709E">
        <w:rPr>
          <w:rFonts w:ascii="Times New Roman" w:hAnsi="Times New Roman" w:cs="Times New Roman"/>
          <w:sz w:val="24"/>
          <w:szCs w:val="24"/>
        </w:rPr>
        <w:t xml:space="preserve"> troškova nabave osnovnoškolskih radnih bilježnica za obvezne i izborne predmete za učenike s prebivalištem na području Grada Koprivnice u školskoj godini 2020./2021</w:t>
      </w:r>
    </w:p>
    <w:p w14:paraId="258DA7DA" w14:textId="13842965" w:rsidR="00B11652" w:rsidRPr="009C44E6" w:rsidRDefault="00B11652" w:rsidP="00B116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4E6">
        <w:rPr>
          <w:rFonts w:ascii="Times New Roman" w:eastAsia="Times New Roman" w:hAnsi="Times New Roman" w:cs="Times New Roman"/>
          <w:sz w:val="24"/>
          <w:szCs w:val="24"/>
        </w:rPr>
        <w:t>Donošenje Zaključka o prihvaćanju Izvješća o realizaciji Programa javnih potreba za 2020. godinu:</w:t>
      </w:r>
    </w:p>
    <w:p w14:paraId="466D1210" w14:textId="77777777" w:rsidR="00B11652" w:rsidRPr="00CA3A44" w:rsidRDefault="00B11652" w:rsidP="00B1165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44">
        <w:rPr>
          <w:rFonts w:ascii="Times New Roman" w:eastAsia="Times New Roman" w:hAnsi="Times New Roman" w:cs="Times New Roman"/>
          <w:sz w:val="24"/>
          <w:szCs w:val="24"/>
        </w:rPr>
        <w:t xml:space="preserve">u kulturi i turizmu Grada Koprivnice, </w:t>
      </w:r>
    </w:p>
    <w:p w14:paraId="615ACEAC" w14:textId="77777777" w:rsidR="00B11652" w:rsidRPr="00A62B18" w:rsidRDefault="00B11652" w:rsidP="00B1165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B18">
        <w:rPr>
          <w:rFonts w:ascii="Times New Roman" w:eastAsia="Times New Roman" w:hAnsi="Times New Roman" w:cs="Times New Roman"/>
          <w:sz w:val="24"/>
          <w:szCs w:val="24"/>
        </w:rPr>
        <w:t>u obrazovanju Grada Koprivnice,</w:t>
      </w:r>
    </w:p>
    <w:p w14:paraId="73B774AC" w14:textId="77777777" w:rsidR="00B11652" w:rsidRPr="00CA3A44" w:rsidRDefault="00B11652" w:rsidP="00B1165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44">
        <w:rPr>
          <w:rFonts w:ascii="Times New Roman" w:eastAsia="Times New Roman" w:hAnsi="Times New Roman" w:cs="Times New Roman"/>
          <w:sz w:val="24"/>
          <w:szCs w:val="24"/>
        </w:rPr>
        <w:t>u području predškolskog odgoja i obrazovanja Grada Koprivnice,</w:t>
      </w:r>
    </w:p>
    <w:p w14:paraId="6003E2AB" w14:textId="77777777" w:rsidR="00B11652" w:rsidRPr="009C44E6" w:rsidRDefault="00B11652" w:rsidP="00B1165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4E6">
        <w:rPr>
          <w:rFonts w:ascii="Times New Roman" w:eastAsia="Times New Roman" w:hAnsi="Times New Roman" w:cs="Times New Roman"/>
          <w:sz w:val="24"/>
          <w:szCs w:val="24"/>
        </w:rPr>
        <w:t>u socijalnoj skrbi i zdravstvu Grada Koprivnice,</w:t>
      </w:r>
    </w:p>
    <w:p w14:paraId="101BA173" w14:textId="77777777" w:rsidR="00B11652" w:rsidRPr="009C44E6" w:rsidRDefault="00B11652" w:rsidP="00B1165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4E6">
        <w:rPr>
          <w:rFonts w:ascii="Times New Roman" w:eastAsia="Times New Roman" w:hAnsi="Times New Roman" w:cs="Times New Roman"/>
          <w:sz w:val="24"/>
          <w:szCs w:val="24"/>
        </w:rPr>
        <w:t>u sportu Grada Koprivnice,</w:t>
      </w:r>
    </w:p>
    <w:p w14:paraId="0F0D7EC4" w14:textId="69B041CA" w:rsidR="00B11652" w:rsidRDefault="00B11652" w:rsidP="00B1165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B11652">
        <w:rPr>
          <w:rFonts w:ascii="Times New Roman" w:eastAsia="Times New Roman" w:hAnsi="Times New Roman" w:cs="Times New Roman"/>
          <w:sz w:val="24"/>
          <w:szCs w:val="24"/>
        </w:rPr>
        <w:t>području djelovanja udruga građana Grada Koprivnice,</w:t>
      </w:r>
    </w:p>
    <w:p w14:paraId="29D8DDDE" w14:textId="5971415E" w:rsidR="00E16D8A" w:rsidRDefault="00E16D8A" w:rsidP="00B1165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području unapređenja kvalitete života građana Grada Koprivnice </w:t>
      </w:r>
    </w:p>
    <w:p w14:paraId="5013E038" w14:textId="1A6B0B60" w:rsidR="00B11652" w:rsidRDefault="00B11652" w:rsidP="00660BB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A44">
        <w:rPr>
          <w:rFonts w:ascii="Times New Roman" w:eastAsia="Times New Roman" w:hAnsi="Times New Roman" w:cs="Times New Roman"/>
          <w:sz w:val="24"/>
          <w:szCs w:val="24"/>
          <w:lang w:eastAsia="hr-HR"/>
        </w:rPr>
        <w:t>u tehničkoj kulturi Grada Koprivnice</w:t>
      </w:r>
    </w:p>
    <w:p w14:paraId="09B643C9" w14:textId="3153BB3C" w:rsidR="0017583E" w:rsidRPr="002E34A8" w:rsidRDefault="0017583E" w:rsidP="0017583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4A8">
        <w:rPr>
          <w:rFonts w:ascii="Times New Roman" w:eastAsia="Times New Roman" w:hAnsi="Times New Roman" w:cs="Times New Roman"/>
          <w:sz w:val="24"/>
          <w:szCs w:val="24"/>
        </w:rPr>
        <w:t>Donošenje Zaključka o usvajanju Izvješća o stanju u prostoru Grada Koprivnice od 2016. do 2019. godine</w:t>
      </w:r>
    </w:p>
    <w:p w14:paraId="12A9026F" w14:textId="5A7FB7AD" w:rsidR="000B0B17" w:rsidRPr="002E34A8" w:rsidRDefault="000B0B17" w:rsidP="0064087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E34A8">
        <w:rPr>
          <w:rFonts w:ascii="Times New Roman" w:eastAsia="Times New Roman" w:hAnsi="Times New Roman" w:cs="Times New Roman"/>
          <w:sz w:val="24"/>
          <w:szCs w:val="24"/>
        </w:rPr>
        <w:t xml:space="preserve">Donošenje Zaključka o </w:t>
      </w:r>
      <w:r w:rsidRPr="002E34A8">
        <w:rPr>
          <w:rFonts w:ascii="Times New Roman" w:hAnsi="Times New Roman" w:cs="Times New Roman"/>
          <w:sz w:val="24"/>
          <w:szCs w:val="24"/>
        </w:rPr>
        <w:t>prihvaćanju Izvješća o provedbi Strategije razvoja grada Koprivnice</w:t>
      </w:r>
      <w:r w:rsidR="00C82E25">
        <w:rPr>
          <w:rFonts w:ascii="Times New Roman" w:hAnsi="Times New Roman" w:cs="Times New Roman"/>
          <w:sz w:val="24"/>
          <w:szCs w:val="24"/>
        </w:rPr>
        <w:t xml:space="preserve"> 2015.-2020.,</w:t>
      </w:r>
      <w:r w:rsidRPr="002E34A8">
        <w:rPr>
          <w:rFonts w:ascii="Times New Roman" w:hAnsi="Times New Roman" w:cs="Times New Roman"/>
          <w:sz w:val="24"/>
          <w:szCs w:val="24"/>
        </w:rPr>
        <w:t xml:space="preserve"> za 2019. i 2020. godinu</w:t>
      </w:r>
    </w:p>
    <w:p w14:paraId="4BA5AF83" w14:textId="26C29A5F" w:rsidR="0017583E" w:rsidRPr="009D01A0" w:rsidRDefault="0017583E" w:rsidP="0064087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D01A0">
        <w:rPr>
          <w:rFonts w:ascii="Times New Roman" w:eastAsia="Times New Roman" w:hAnsi="Times New Roman" w:cs="Times New Roman"/>
          <w:sz w:val="24"/>
          <w:szCs w:val="24"/>
        </w:rPr>
        <w:t>Donošenje Zaključka o utvrđivanju prijedloga kandid</w:t>
      </w:r>
      <w:r w:rsidR="00AC36B3" w:rsidRPr="009D01A0">
        <w:rPr>
          <w:rFonts w:ascii="Times New Roman" w:eastAsia="Times New Roman" w:hAnsi="Times New Roman" w:cs="Times New Roman"/>
          <w:sz w:val="24"/>
          <w:szCs w:val="24"/>
        </w:rPr>
        <w:t>ata</w:t>
      </w:r>
      <w:r w:rsidRPr="009D01A0">
        <w:rPr>
          <w:rFonts w:ascii="Times New Roman" w:eastAsia="Times New Roman" w:hAnsi="Times New Roman" w:cs="Times New Roman"/>
          <w:sz w:val="24"/>
          <w:szCs w:val="24"/>
        </w:rPr>
        <w:t xml:space="preserve"> za suca porotnika Županijskog suda u Varaždinu</w:t>
      </w:r>
    </w:p>
    <w:p w14:paraId="2AE06430" w14:textId="75CB7306" w:rsidR="00862220" w:rsidRDefault="00862220" w:rsidP="0086222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62220">
        <w:rPr>
          <w:rFonts w:ascii="Times New Roman" w:eastAsia="Times New Roman" w:hAnsi="Times New Roman" w:cs="Times New Roman"/>
          <w:sz w:val="24"/>
          <w:szCs w:val="24"/>
        </w:rPr>
        <w:t>Informacija o pokretanju kandidature Grada Koprivnice za stjecanje certifikata „Grad za mlade“.</w:t>
      </w:r>
    </w:p>
    <w:p w14:paraId="0037D1E4" w14:textId="73A92992" w:rsidR="00802910" w:rsidRPr="00802910" w:rsidRDefault="00802910" w:rsidP="0080291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02910">
        <w:rPr>
          <w:rFonts w:ascii="Times New Roman" w:eastAsia="Times New Roman" w:hAnsi="Times New Roman" w:cs="Times New Roman"/>
          <w:sz w:val="24"/>
          <w:szCs w:val="24"/>
        </w:rPr>
        <w:t>Donošenje Odluke o izradi III. izmjena i dopuna Prostornog plana uređenja Grada Koprivnice</w:t>
      </w:r>
    </w:p>
    <w:p w14:paraId="787BCB9A" w14:textId="5EAD6C06" w:rsidR="00802910" w:rsidRDefault="00802910" w:rsidP="0080291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02910">
        <w:rPr>
          <w:rFonts w:ascii="Times New Roman" w:eastAsia="Times New Roman" w:hAnsi="Times New Roman" w:cs="Times New Roman"/>
          <w:sz w:val="24"/>
          <w:szCs w:val="24"/>
        </w:rPr>
        <w:t>Donošenje Odluke o izradi II. izmjena i dopuna Generalnog urbanističkog plana Koprivnice</w:t>
      </w:r>
    </w:p>
    <w:p w14:paraId="3E160CA7" w14:textId="77777777" w:rsidR="00BD6573" w:rsidRDefault="00BD6573" w:rsidP="00BD6573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18FDB85" w14:textId="77777777" w:rsidR="00603DF7" w:rsidRP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507054343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1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095E5369" w14:textId="0F181489" w:rsidR="00603DF7" w:rsidRP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PREDSJEDNIK</w:t>
      </w:r>
    </w:p>
    <w:p w14:paraId="02B29F2B" w14:textId="298CB23B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5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 Pal, prof.</w:t>
      </w:r>
    </w:p>
    <w:p w14:paraId="643C5A40" w14:textId="77777777" w:rsidR="00603DF7" w:rsidRPr="00DD60B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7A5F32D2" w14:textId="77777777" w:rsidR="00603DF7" w:rsidRPr="00DD60B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312D9FDF" w14:textId="77777777" w:rsidR="00603DF7" w:rsidRPr="00DD60B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3E5AF1F9" w14:textId="77777777" w:rsidR="00603DF7" w:rsidRPr="00DD60B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4201ADA1" w14:textId="77777777" w:rsidR="00603DF7" w:rsidRPr="00DD60B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Zamjenica gradonačelnika Melita Samoborec,</w:t>
      </w:r>
    </w:p>
    <w:p w14:paraId="2F96229A" w14:textId="1CB6D89B" w:rsidR="00D25B36" w:rsidRPr="00DD60B7" w:rsidRDefault="00D25B36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Knjižnica i čitaonica „</w:t>
      </w:r>
      <w:proofErr w:type="spellStart"/>
      <w:r w:rsidRPr="00DD60B7">
        <w:rPr>
          <w:rFonts w:ascii="Times New Roman" w:eastAsia="Times New Roman" w:hAnsi="Times New Roman" w:cs="Times New Roman"/>
          <w:lang w:eastAsia="hr-HR"/>
        </w:rPr>
        <w:t>Fran</w:t>
      </w:r>
      <w:proofErr w:type="spellEnd"/>
      <w:r w:rsidRPr="00DD60B7">
        <w:rPr>
          <w:rFonts w:ascii="Times New Roman" w:eastAsia="Times New Roman" w:hAnsi="Times New Roman" w:cs="Times New Roman"/>
          <w:lang w:eastAsia="hr-HR"/>
        </w:rPr>
        <w:t xml:space="preserve"> Galović“, ravnatelj Karlo Galinec</w:t>
      </w:r>
    </w:p>
    <w:p w14:paraId="1C9CC370" w14:textId="70D19D71" w:rsidR="00D25B36" w:rsidRPr="00DD60B7" w:rsidRDefault="00D25B36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 xml:space="preserve">Muzej grada Koprivnice, ravnatelj </w:t>
      </w:r>
      <w:r w:rsidR="00A1442E" w:rsidRPr="00DD60B7">
        <w:rPr>
          <w:rFonts w:ascii="Times New Roman" w:eastAsia="Times New Roman" w:hAnsi="Times New Roman" w:cs="Times New Roman"/>
          <w:lang w:eastAsia="hr-HR"/>
        </w:rPr>
        <w:t>Robert Čimin</w:t>
      </w:r>
    </w:p>
    <w:p w14:paraId="3491E66C" w14:textId="326863DE" w:rsidR="00A1442E" w:rsidRPr="00DD60B7" w:rsidRDefault="00A1442E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učko otvoreno učilište, ravnateljica Maja Holek</w:t>
      </w:r>
    </w:p>
    <w:p w14:paraId="7BBC0EF0" w14:textId="5CE08D6B" w:rsidR="00970FFE" w:rsidRPr="00DD60B7" w:rsidRDefault="00970FFE" w:rsidP="00A144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Javna vatrogasna postrojba, v.d.</w:t>
      </w:r>
      <w:r w:rsidR="003A1C1B" w:rsidRPr="00DD60B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D60B7">
        <w:rPr>
          <w:rFonts w:ascii="Times New Roman" w:eastAsia="Times New Roman" w:hAnsi="Times New Roman" w:cs="Times New Roman"/>
          <w:lang w:eastAsia="hr-HR"/>
        </w:rPr>
        <w:t>zapovjednika Jasminka Jakupec</w:t>
      </w:r>
    </w:p>
    <w:p w14:paraId="55A62AFA" w14:textId="2CACC987" w:rsidR="00A1442E" w:rsidRPr="00DD60B7" w:rsidRDefault="00A1442E" w:rsidP="00A144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 xml:space="preserve">Savjet mladih Grada Koprivnice, predsjednik Ivan </w:t>
      </w:r>
      <w:proofErr w:type="spellStart"/>
      <w:r w:rsidRPr="00DD60B7">
        <w:rPr>
          <w:rFonts w:ascii="Times New Roman" w:eastAsia="Times New Roman" w:hAnsi="Times New Roman" w:cs="Times New Roman"/>
          <w:lang w:eastAsia="hr-HR"/>
        </w:rPr>
        <w:t>Pišpek</w:t>
      </w:r>
      <w:proofErr w:type="spellEnd"/>
    </w:p>
    <w:p w14:paraId="31B8467F" w14:textId="5BBAB43A" w:rsidR="005C299A" w:rsidRPr="00DD60B7" w:rsidRDefault="005C299A" w:rsidP="005C2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REA Sjever, ravnatelj Ivan Šimić</w:t>
      </w:r>
    </w:p>
    <w:p w14:paraId="24A10158" w14:textId="62941304" w:rsidR="00234915" w:rsidRPr="00DD60B7" w:rsidRDefault="00234915" w:rsidP="005C2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 xml:space="preserve">Ivan Mikor, voditelj Komunalnog redarstva </w:t>
      </w:r>
    </w:p>
    <w:p w14:paraId="35CCB7EE" w14:textId="69D871E4" w:rsidR="00603DF7" w:rsidRPr="00DD60B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156409F9" w14:textId="77777777" w:rsidR="00603DF7" w:rsidRPr="00DD60B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39DF47F6" w14:textId="77777777" w:rsidR="00603DF7" w:rsidRPr="00DD60B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EA14DA3" w14:textId="2F9D6B51" w:rsidR="00603DF7" w:rsidRPr="00DD60B7" w:rsidRDefault="00603DF7" w:rsidP="00FE1A5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Times New Roman"/>
          <w:lang w:eastAsia="hr-HR"/>
        </w:rPr>
      </w:pPr>
      <w:r w:rsidRPr="00DD60B7">
        <w:rPr>
          <w:rFonts w:ascii="Times New Roman" w:eastAsia="Calibri" w:hAnsi="Times New Roman" w:cs="Times New Roman"/>
        </w:rPr>
        <w:t xml:space="preserve">Pismohrana. </w:t>
      </w:r>
    </w:p>
    <w:sectPr w:rsidR="00603DF7" w:rsidRPr="00DD60B7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A14D" w14:textId="77777777" w:rsidR="00877294" w:rsidRDefault="00877294">
      <w:pPr>
        <w:spacing w:after="0" w:line="240" w:lineRule="auto"/>
      </w:pPr>
      <w:r>
        <w:separator/>
      </w:r>
    </w:p>
  </w:endnote>
  <w:endnote w:type="continuationSeparator" w:id="0">
    <w:p w14:paraId="133C6CB3" w14:textId="77777777" w:rsidR="00877294" w:rsidRDefault="0087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3ABB" w14:textId="77777777" w:rsidR="00877294" w:rsidRDefault="00877294">
      <w:pPr>
        <w:spacing w:after="0" w:line="240" w:lineRule="auto"/>
      </w:pPr>
      <w:r>
        <w:separator/>
      </w:r>
    </w:p>
  </w:footnote>
  <w:footnote w:type="continuationSeparator" w:id="0">
    <w:p w14:paraId="7C870CAB" w14:textId="77777777" w:rsidR="00877294" w:rsidRDefault="0087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6D0"/>
    <w:multiLevelType w:val="hybridMultilevel"/>
    <w:tmpl w:val="620AA908"/>
    <w:lvl w:ilvl="0" w:tplc="1DFE04E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00FAA"/>
    <w:multiLevelType w:val="hybridMultilevel"/>
    <w:tmpl w:val="0108D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10867"/>
    <w:rsid w:val="0002360A"/>
    <w:rsid w:val="00023C60"/>
    <w:rsid w:val="00033B81"/>
    <w:rsid w:val="00033F1A"/>
    <w:rsid w:val="000400E8"/>
    <w:rsid w:val="0004440B"/>
    <w:rsid w:val="000663FE"/>
    <w:rsid w:val="00067E18"/>
    <w:rsid w:val="000842BC"/>
    <w:rsid w:val="000916D5"/>
    <w:rsid w:val="000965D9"/>
    <w:rsid w:val="000A1E86"/>
    <w:rsid w:val="000A36CD"/>
    <w:rsid w:val="000B0B17"/>
    <w:rsid w:val="000C41B0"/>
    <w:rsid w:val="000D7687"/>
    <w:rsid w:val="000E6D56"/>
    <w:rsid w:val="000F2333"/>
    <w:rsid w:val="000F39FC"/>
    <w:rsid w:val="00103CF9"/>
    <w:rsid w:val="00106A90"/>
    <w:rsid w:val="00125B86"/>
    <w:rsid w:val="00126F65"/>
    <w:rsid w:val="00140A5E"/>
    <w:rsid w:val="0016303A"/>
    <w:rsid w:val="0017583E"/>
    <w:rsid w:val="0019647A"/>
    <w:rsid w:val="001A343D"/>
    <w:rsid w:val="001A3DB7"/>
    <w:rsid w:val="001B4B71"/>
    <w:rsid w:val="001C3A5C"/>
    <w:rsid w:val="001C55AE"/>
    <w:rsid w:val="001C64B9"/>
    <w:rsid w:val="001E1DAC"/>
    <w:rsid w:val="00202762"/>
    <w:rsid w:val="00203AE6"/>
    <w:rsid w:val="002110D3"/>
    <w:rsid w:val="0021623C"/>
    <w:rsid w:val="00220C33"/>
    <w:rsid w:val="00227BF4"/>
    <w:rsid w:val="00234915"/>
    <w:rsid w:val="0024406A"/>
    <w:rsid w:val="0024736B"/>
    <w:rsid w:val="00251559"/>
    <w:rsid w:val="002530D7"/>
    <w:rsid w:val="0026574D"/>
    <w:rsid w:val="0027775E"/>
    <w:rsid w:val="002845BC"/>
    <w:rsid w:val="002901E5"/>
    <w:rsid w:val="002A2CDD"/>
    <w:rsid w:val="002A2CE6"/>
    <w:rsid w:val="002A2F3B"/>
    <w:rsid w:val="002A5461"/>
    <w:rsid w:val="002B1363"/>
    <w:rsid w:val="002B4F46"/>
    <w:rsid w:val="002D19A0"/>
    <w:rsid w:val="002E2BAC"/>
    <w:rsid w:val="002E34A8"/>
    <w:rsid w:val="002F0DA1"/>
    <w:rsid w:val="002F465C"/>
    <w:rsid w:val="002F6815"/>
    <w:rsid w:val="00307AE4"/>
    <w:rsid w:val="00315F66"/>
    <w:rsid w:val="0031603A"/>
    <w:rsid w:val="00325A3F"/>
    <w:rsid w:val="003347CE"/>
    <w:rsid w:val="00337557"/>
    <w:rsid w:val="003425B3"/>
    <w:rsid w:val="0036341E"/>
    <w:rsid w:val="00377DB7"/>
    <w:rsid w:val="00380957"/>
    <w:rsid w:val="00393490"/>
    <w:rsid w:val="00397E51"/>
    <w:rsid w:val="003A1C1B"/>
    <w:rsid w:val="003A2DBB"/>
    <w:rsid w:val="003B3A9F"/>
    <w:rsid w:val="003B58F4"/>
    <w:rsid w:val="003C2447"/>
    <w:rsid w:val="003E0C27"/>
    <w:rsid w:val="003E530F"/>
    <w:rsid w:val="003F3F71"/>
    <w:rsid w:val="00416C87"/>
    <w:rsid w:val="0043332E"/>
    <w:rsid w:val="00442206"/>
    <w:rsid w:val="00452C4D"/>
    <w:rsid w:val="00456AB7"/>
    <w:rsid w:val="00495CAC"/>
    <w:rsid w:val="004A61BF"/>
    <w:rsid w:val="004B0EC5"/>
    <w:rsid w:val="004F022B"/>
    <w:rsid w:val="004F56F2"/>
    <w:rsid w:val="005017F9"/>
    <w:rsid w:val="005034B7"/>
    <w:rsid w:val="00504180"/>
    <w:rsid w:val="00511B6E"/>
    <w:rsid w:val="005208A3"/>
    <w:rsid w:val="00521B97"/>
    <w:rsid w:val="00542726"/>
    <w:rsid w:val="0055257B"/>
    <w:rsid w:val="00552F71"/>
    <w:rsid w:val="0055440B"/>
    <w:rsid w:val="0055709E"/>
    <w:rsid w:val="0055780F"/>
    <w:rsid w:val="005614BB"/>
    <w:rsid w:val="00581E4E"/>
    <w:rsid w:val="00582B8F"/>
    <w:rsid w:val="00582DAC"/>
    <w:rsid w:val="00584797"/>
    <w:rsid w:val="00590507"/>
    <w:rsid w:val="005B5CB6"/>
    <w:rsid w:val="005C0B52"/>
    <w:rsid w:val="005C1C55"/>
    <w:rsid w:val="005C299A"/>
    <w:rsid w:val="005C7B44"/>
    <w:rsid w:val="005E6233"/>
    <w:rsid w:val="005E7F67"/>
    <w:rsid w:val="005F3E99"/>
    <w:rsid w:val="00603DF7"/>
    <w:rsid w:val="0063450E"/>
    <w:rsid w:val="00634BA6"/>
    <w:rsid w:val="006401F7"/>
    <w:rsid w:val="00640874"/>
    <w:rsid w:val="00654C8D"/>
    <w:rsid w:val="0065626A"/>
    <w:rsid w:val="00657964"/>
    <w:rsid w:val="00660BB8"/>
    <w:rsid w:val="00663DDF"/>
    <w:rsid w:val="0067778C"/>
    <w:rsid w:val="00685105"/>
    <w:rsid w:val="00691A93"/>
    <w:rsid w:val="00692F91"/>
    <w:rsid w:val="006B465B"/>
    <w:rsid w:val="006D2C83"/>
    <w:rsid w:val="006F58E9"/>
    <w:rsid w:val="006F767C"/>
    <w:rsid w:val="00713A39"/>
    <w:rsid w:val="00723E7D"/>
    <w:rsid w:val="00724F1B"/>
    <w:rsid w:val="0074282C"/>
    <w:rsid w:val="00746E42"/>
    <w:rsid w:val="007619B6"/>
    <w:rsid w:val="00787676"/>
    <w:rsid w:val="007A137E"/>
    <w:rsid w:val="007C3ECF"/>
    <w:rsid w:val="007D6BF2"/>
    <w:rsid w:val="007F236B"/>
    <w:rsid w:val="00802910"/>
    <w:rsid w:val="00804D47"/>
    <w:rsid w:val="00805D05"/>
    <w:rsid w:val="00821DE5"/>
    <w:rsid w:val="00822059"/>
    <w:rsid w:val="00845CA0"/>
    <w:rsid w:val="00862220"/>
    <w:rsid w:val="00862628"/>
    <w:rsid w:val="008734F5"/>
    <w:rsid w:val="008756DB"/>
    <w:rsid w:val="00877294"/>
    <w:rsid w:val="008B2BCD"/>
    <w:rsid w:val="008C34C0"/>
    <w:rsid w:val="008C4B5B"/>
    <w:rsid w:val="008D0A25"/>
    <w:rsid w:val="008E7A15"/>
    <w:rsid w:val="008E7D9B"/>
    <w:rsid w:val="00906FBF"/>
    <w:rsid w:val="009100DE"/>
    <w:rsid w:val="009273C5"/>
    <w:rsid w:val="00932BB0"/>
    <w:rsid w:val="00937D57"/>
    <w:rsid w:val="009430D6"/>
    <w:rsid w:val="0095795B"/>
    <w:rsid w:val="00970FFE"/>
    <w:rsid w:val="00972607"/>
    <w:rsid w:val="00992D5F"/>
    <w:rsid w:val="00995EBE"/>
    <w:rsid w:val="0099723F"/>
    <w:rsid w:val="009B71E5"/>
    <w:rsid w:val="009C44E6"/>
    <w:rsid w:val="009D01A0"/>
    <w:rsid w:val="009D0515"/>
    <w:rsid w:val="009E69D9"/>
    <w:rsid w:val="009E7893"/>
    <w:rsid w:val="009F32DD"/>
    <w:rsid w:val="00A07923"/>
    <w:rsid w:val="00A11969"/>
    <w:rsid w:val="00A1442E"/>
    <w:rsid w:val="00A160F0"/>
    <w:rsid w:val="00A22818"/>
    <w:rsid w:val="00A4522F"/>
    <w:rsid w:val="00A45EDF"/>
    <w:rsid w:val="00A51245"/>
    <w:rsid w:val="00A529D8"/>
    <w:rsid w:val="00A62B18"/>
    <w:rsid w:val="00A860F7"/>
    <w:rsid w:val="00A86226"/>
    <w:rsid w:val="00A925F5"/>
    <w:rsid w:val="00A94F03"/>
    <w:rsid w:val="00AA5065"/>
    <w:rsid w:val="00AC36B3"/>
    <w:rsid w:val="00AD4DE7"/>
    <w:rsid w:val="00AE02F1"/>
    <w:rsid w:val="00AE370D"/>
    <w:rsid w:val="00AE37B6"/>
    <w:rsid w:val="00B031B7"/>
    <w:rsid w:val="00B06918"/>
    <w:rsid w:val="00B11652"/>
    <w:rsid w:val="00B20B9A"/>
    <w:rsid w:val="00B47DB8"/>
    <w:rsid w:val="00B66E5E"/>
    <w:rsid w:val="00B72ACC"/>
    <w:rsid w:val="00B73E9C"/>
    <w:rsid w:val="00B974EF"/>
    <w:rsid w:val="00BC4F97"/>
    <w:rsid w:val="00BC7116"/>
    <w:rsid w:val="00BD6573"/>
    <w:rsid w:val="00BD7CDF"/>
    <w:rsid w:val="00BE03DE"/>
    <w:rsid w:val="00BE5F98"/>
    <w:rsid w:val="00BF6037"/>
    <w:rsid w:val="00C0350B"/>
    <w:rsid w:val="00C0423B"/>
    <w:rsid w:val="00C20478"/>
    <w:rsid w:val="00C31E46"/>
    <w:rsid w:val="00C32DB4"/>
    <w:rsid w:val="00C35DD7"/>
    <w:rsid w:val="00C45A05"/>
    <w:rsid w:val="00C63FA3"/>
    <w:rsid w:val="00C767D6"/>
    <w:rsid w:val="00C82E25"/>
    <w:rsid w:val="00C8319B"/>
    <w:rsid w:val="00C92E9A"/>
    <w:rsid w:val="00C937C0"/>
    <w:rsid w:val="00CA25F5"/>
    <w:rsid w:val="00CA3A44"/>
    <w:rsid w:val="00CA3BA8"/>
    <w:rsid w:val="00CC7AB8"/>
    <w:rsid w:val="00CD261B"/>
    <w:rsid w:val="00CE393E"/>
    <w:rsid w:val="00D03B88"/>
    <w:rsid w:val="00D154AE"/>
    <w:rsid w:val="00D171A6"/>
    <w:rsid w:val="00D24718"/>
    <w:rsid w:val="00D25B36"/>
    <w:rsid w:val="00D2668E"/>
    <w:rsid w:val="00D56585"/>
    <w:rsid w:val="00D655FE"/>
    <w:rsid w:val="00D95A11"/>
    <w:rsid w:val="00D96F06"/>
    <w:rsid w:val="00DA37E0"/>
    <w:rsid w:val="00DA7EBB"/>
    <w:rsid w:val="00DB620D"/>
    <w:rsid w:val="00DC07B5"/>
    <w:rsid w:val="00DC4D23"/>
    <w:rsid w:val="00DD5B1C"/>
    <w:rsid w:val="00DD60B7"/>
    <w:rsid w:val="00DE40AB"/>
    <w:rsid w:val="00DF5509"/>
    <w:rsid w:val="00E01249"/>
    <w:rsid w:val="00E14DEF"/>
    <w:rsid w:val="00E16D8A"/>
    <w:rsid w:val="00E261C9"/>
    <w:rsid w:val="00E3098F"/>
    <w:rsid w:val="00E34BC9"/>
    <w:rsid w:val="00E42B65"/>
    <w:rsid w:val="00E44BB4"/>
    <w:rsid w:val="00E5055A"/>
    <w:rsid w:val="00E547B7"/>
    <w:rsid w:val="00E72E27"/>
    <w:rsid w:val="00E72FE0"/>
    <w:rsid w:val="00E84B35"/>
    <w:rsid w:val="00EB0117"/>
    <w:rsid w:val="00EB4FB0"/>
    <w:rsid w:val="00EC1F3D"/>
    <w:rsid w:val="00ED0A8C"/>
    <w:rsid w:val="00EE4FA5"/>
    <w:rsid w:val="00EE7D6A"/>
    <w:rsid w:val="00EF0327"/>
    <w:rsid w:val="00EF6100"/>
    <w:rsid w:val="00EF65DB"/>
    <w:rsid w:val="00EF6D72"/>
    <w:rsid w:val="00F156ED"/>
    <w:rsid w:val="00F2138B"/>
    <w:rsid w:val="00F21DF8"/>
    <w:rsid w:val="00F43A73"/>
    <w:rsid w:val="00F44565"/>
    <w:rsid w:val="00F51EB8"/>
    <w:rsid w:val="00F57661"/>
    <w:rsid w:val="00F577C1"/>
    <w:rsid w:val="00F60CAD"/>
    <w:rsid w:val="00F67AF0"/>
    <w:rsid w:val="00F739B1"/>
    <w:rsid w:val="00F82AB5"/>
    <w:rsid w:val="00F85047"/>
    <w:rsid w:val="00FA3107"/>
    <w:rsid w:val="00FB63E7"/>
    <w:rsid w:val="00FB65CF"/>
    <w:rsid w:val="00FC5DB0"/>
    <w:rsid w:val="00FC67A6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49</cp:revision>
  <cp:lastPrinted>2021-02-15T11:48:00Z</cp:lastPrinted>
  <dcterms:created xsi:type="dcterms:W3CDTF">2021-02-08T07:57:00Z</dcterms:created>
  <dcterms:modified xsi:type="dcterms:W3CDTF">2021-0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